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007CBEF0" w:rsidR="008C4BB0" w:rsidRPr="004E61E9" w:rsidRDefault="006662D9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March 3</w:t>
      </w:r>
      <w:r w:rsidR="00B0611E">
        <w:rPr>
          <w:rFonts w:asciiTheme="majorHAnsi" w:hAnsiTheme="majorHAnsi"/>
          <w:b/>
          <w:sz w:val="22"/>
          <w:szCs w:val="22"/>
          <w:lang w:val="en"/>
        </w:rPr>
        <w:t>, 2023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08"/>
        <w:gridCol w:w="2888"/>
        <w:gridCol w:w="2076"/>
      </w:tblGrid>
      <w:tr w:rsidR="00AE6ACF" w:rsidRPr="00B37E74" w14:paraId="23BB0D1D" w14:textId="77777777" w:rsidTr="004F0569">
        <w:trPr>
          <w:trHeight w:val="1799"/>
          <w:jc w:val="center"/>
        </w:trPr>
        <w:tc>
          <w:tcPr>
            <w:tcW w:w="2437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ehraza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arraj</w:t>
            </w:r>
            <w:proofErr w:type="spellEnd"/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1F241E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05D6BD78" w14:textId="21200A56" w:rsidR="00BF484D" w:rsidRDefault="00BF484D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ivia Garcia</w:t>
            </w:r>
          </w:p>
          <w:p w14:paraId="65394155" w14:textId="0D2C9ECB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3B2501C0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54A9D831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12D7C092" w14:textId="3AAEE4B2" w:rsidR="000B7332" w:rsidRDefault="000B7332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ny Villanueva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6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57C10A75" w14:textId="068412FB" w:rsidR="002C3597" w:rsidRPr="005765CD" w:rsidRDefault="002C3597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  <w:tr w:rsidR="00211ABA" w:rsidRPr="00B37E74" w14:paraId="3A149165" w14:textId="77777777" w:rsidTr="004F0569">
        <w:trPr>
          <w:trHeight w:val="268"/>
          <w:jc w:val="center"/>
        </w:trPr>
        <w:tc>
          <w:tcPr>
            <w:tcW w:w="2437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6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6EDFF88C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01AC188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0F6BE468" w:rsidR="00622C5F" w:rsidRPr="004E61E9" w:rsidRDefault="00B56D98" w:rsidP="00C3593F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C3593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B0611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517F2D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C3593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4</w:t>
            </w:r>
            <w:r w:rsidR="000B733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3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7E981412" w14:textId="2A760F19" w:rsidR="00AB102F" w:rsidRDefault="001B6093" w:rsidP="00DD655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23D5E083" w:rsidR="00A644CA" w:rsidRPr="00BD6C2C" w:rsidRDefault="00A644CA" w:rsidP="00BD6C2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D6C2C" w:rsidRPr="004E61E9" w14:paraId="3FEB1B43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BA5CBC1" w14:textId="681558CE" w:rsidR="00BD6C2C" w:rsidRDefault="00BD6C2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12868781" w14:textId="7C51A7A0" w:rsidR="00BD6C2C" w:rsidRDefault="00C3593F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Review of Mission Statement</w:t>
            </w:r>
          </w:p>
        </w:tc>
        <w:tc>
          <w:tcPr>
            <w:tcW w:w="2070" w:type="dxa"/>
          </w:tcPr>
          <w:p w14:paraId="37B04FB5" w14:textId="77777777" w:rsidR="00521104" w:rsidRDefault="00C3593F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  <w:r w:rsidR="00521104">
              <w:rPr>
                <w:sz w:val="22"/>
                <w:szCs w:val="22"/>
                <w:lang w:val="en"/>
              </w:rPr>
              <w:t>,</w:t>
            </w:r>
          </w:p>
          <w:p w14:paraId="4E0911EA" w14:textId="335E33FD" w:rsidR="00BD6C2C" w:rsidRDefault="00521104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</w:t>
            </w:r>
          </w:p>
        </w:tc>
        <w:tc>
          <w:tcPr>
            <w:tcW w:w="1440" w:type="dxa"/>
            <w:gridSpan w:val="3"/>
          </w:tcPr>
          <w:p w14:paraId="4D0124BC" w14:textId="0ABEAB35" w:rsidR="00BD6C2C" w:rsidRDefault="008333B5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6BE47EB9" w14:textId="2098B1E3" w:rsidR="000B7332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481CEF56" w14:textId="389E6351" w:rsidR="00E43F09" w:rsidRDefault="00E43F09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bruary 2-March 9: 2023 Panorama Invitational Art Exhibition, Wylie and May Louise Jones Gallery</w:t>
            </w:r>
            <w:r w:rsidR="00D7261F">
              <w:rPr>
                <w:rFonts w:asciiTheme="majorHAnsi" w:hAnsiTheme="majorHAnsi" w:cs="Arial"/>
                <w:sz w:val="22"/>
                <w:szCs w:val="22"/>
              </w:rPr>
              <w:t xml:space="preserve"> Monday-Thursday 2:00-5:000PM</w:t>
            </w:r>
          </w:p>
          <w:p w14:paraId="10C371F2" w14:textId="23943B78" w:rsidR="000B7332" w:rsidRDefault="000B7332" w:rsidP="007E1831">
            <w:pPr>
              <w:autoSpaceDE w:val="0"/>
              <w:autoSpaceDN w:val="0"/>
              <w:adjustRightInd w:val="0"/>
              <w:rPr>
                <w:rStyle w:val="Hyperlink"/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ch 2-5 various times: BC Theatre Presents: Noises Off (“the funniest farce ever written”), Edward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imonse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Indoor Theatre, $12 General Admission, $8 Students/Staff/Seniors, to purchase tickets: </w:t>
            </w:r>
            <w:hyperlink r:id="rId13" w:history="1">
              <w:r w:rsidRPr="00A065CE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eventbrite.com/e/noises-off-tickets-519294683377</w:t>
              </w:r>
            </w:hyperlink>
          </w:p>
          <w:p w14:paraId="3B35837B" w14:textId="6DDB8A91" w:rsidR="0027295A" w:rsidRDefault="0027295A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ch 4: BC Chamber Singers Presents: Verdi’s Requiem, 6:30PM-8:30PM, Mechanics Bank Arena, for tickets please visit </w:t>
            </w:r>
            <w:hyperlink r:id="rId14" w:history="1">
              <w:r w:rsidRPr="00462E02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axs.com/events/432795/bakersfield-symphony-orchestra-verdi-s-requiem-tickets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F6643A1" w14:textId="77777777" w:rsidR="0027295A" w:rsidRDefault="0027295A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F02E142" w14:textId="07E29CB2" w:rsidR="00D7261F" w:rsidRDefault="006A4937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 8: The Renegade Roundtable, 6:00-7:30PM, Levan Center</w:t>
            </w:r>
          </w:p>
          <w:p w14:paraId="1BA21895" w14:textId="77777777" w:rsidR="006A4937" w:rsidRDefault="006A4937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447BD0C1" w:rsidR="00B064E3" w:rsidRPr="00F359E2" w:rsidRDefault="007431B6" w:rsidP="00F359E2">
            <w:r w:rsidRPr="00F359E2">
              <w:t xml:space="preserve">Renegade sport teams with competitions </w:t>
            </w:r>
            <w:r w:rsidR="00620970">
              <w:t>in the coming</w:t>
            </w:r>
            <w:r w:rsidRPr="00F359E2">
              <w:t xml:space="preserve"> week</w:t>
            </w:r>
            <w:r w:rsidR="00620970">
              <w:t>s</w:t>
            </w:r>
            <w:r w:rsidRPr="00F359E2">
              <w:t>:</w:t>
            </w:r>
            <w:r w:rsidR="003F0CEA" w:rsidRPr="00F359E2">
              <w:t xml:space="preserve"> </w:t>
            </w:r>
            <w:r w:rsidR="006A4937">
              <w:t>Women’s Beach Volleyball</w:t>
            </w:r>
            <w:r w:rsidR="00620970">
              <w:t>,</w:t>
            </w:r>
            <w:r w:rsidR="00D4511D">
              <w:t xml:space="preserve"> </w:t>
            </w:r>
            <w:r w:rsidR="00620970">
              <w:t xml:space="preserve">Baseball, Men’s Golf, Softball, Men’s and Women’s Tennis, </w:t>
            </w:r>
            <w:r w:rsidR="00987E49">
              <w:t xml:space="preserve">and </w:t>
            </w:r>
            <w:r w:rsidR="00620970">
              <w:t>Track and Field</w:t>
            </w:r>
            <w:r w:rsidR="00987E49">
              <w:t>.</w:t>
            </w:r>
          </w:p>
          <w:p w14:paraId="40AA6204" w14:textId="77777777" w:rsidR="00B064E3" w:rsidRPr="004E61E9" w:rsidRDefault="008A7BE8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5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8A7BE8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6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33EB70C6" w:rsidR="00042620" w:rsidRPr="004E61E9" w:rsidRDefault="00D21576" w:rsidP="00C3593F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C3593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March 17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</w:t>
            </w:r>
            <w:r w:rsidR="005D3A4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depending on construction in our suite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  <w:r w:rsidR="00042620" w:rsidRPr="008450E8">
              <w:t xml:space="preserve">  </w:t>
            </w:r>
            <w:r w:rsidR="005D3A41">
              <w:sym w:font="Wingdings" w:char="F04A"/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957"/>
    <w:multiLevelType w:val="hybridMultilevel"/>
    <w:tmpl w:val="9CE8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25"/>
  </w:num>
  <w:num w:numId="14">
    <w:abstractNumId w:val="1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4"/>
  </w:num>
  <w:num w:numId="20">
    <w:abstractNumId w:val="13"/>
  </w:num>
  <w:num w:numId="21">
    <w:abstractNumId w:val="7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0"/>
  </w:num>
  <w:num w:numId="27">
    <w:abstractNumId w:val="23"/>
  </w:num>
  <w:num w:numId="28">
    <w:abstractNumId w:val="19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332"/>
    <w:rsid w:val="000B7F15"/>
    <w:rsid w:val="000C03F0"/>
    <w:rsid w:val="000C1F74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04CE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295A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3597"/>
    <w:rsid w:val="002C4ADC"/>
    <w:rsid w:val="002C5CAF"/>
    <w:rsid w:val="002C60A2"/>
    <w:rsid w:val="002C6B97"/>
    <w:rsid w:val="002D08CD"/>
    <w:rsid w:val="002D13AD"/>
    <w:rsid w:val="002D4C2E"/>
    <w:rsid w:val="002D5924"/>
    <w:rsid w:val="002D6962"/>
    <w:rsid w:val="002D70AC"/>
    <w:rsid w:val="002E070C"/>
    <w:rsid w:val="002E1482"/>
    <w:rsid w:val="002E1D16"/>
    <w:rsid w:val="002E2B93"/>
    <w:rsid w:val="002E6198"/>
    <w:rsid w:val="002F0B1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1EAA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2748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0C3B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056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17F2D"/>
    <w:rsid w:val="0052065E"/>
    <w:rsid w:val="00521104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085C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391"/>
    <w:rsid w:val="005D3A41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0970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2D9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937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1831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33B5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3AFE"/>
    <w:rsid w:val="0085403E"/>
    <w:rsid w:val="00855278"/>
    <w:rsid w:val="0085541F"/>
    <w:rsid w:val="00861962"/>
    <w:rsid w:val="00865B1E"/>
    <w:rsid w:val="00867227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87E49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031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4A33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4CA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11E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0C71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D6C2C"/>
    <w:rsid w:val="00BE0B4C"/>
    <w:rsid w:val="00BE166D"/>
    <w:rsid w:val="00BE42A2"/>
    <w:rsid w:val="00BF4432"/>
    <w:rsid w:val="00BF4552"/>
    <w:rsid w:val="00BF484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593F"/>
    <w:rsid w:val="00C36255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691"/>
    <w:rsid w:val="00C83BAA"/>
    <w:rsid w:val="00C83EB0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5751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11D"/>
    <w:rsid w:val="00D453F7"/>
    <w:rsid w:val="00D45A4E"/>
    <w:rsid w:val="00D50296"/>
    <w:rsid w:val="00D5519F"/>
    <w:rsid w:val="00D56F65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61F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5CA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3F09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39F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3EA4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704"/>
    <w:rsid w:val="00FF1C95"/>
    <w:rsid w:val="00FF6D01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noises-off-tickets-51929468337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gades.com/compo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kersfieldcollege.edu/events" TargetMode="Externa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axs.com/events/432795/bakersfield-symphony-orchestra-verdi-s-requiem-tick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09A35-ED2A-42B3-8E17-B7AE2AA00C5C}">
  <ds:schemaRefs>
    <ds:schemaRef ds:uri="http://schemas.microsoft.com/office/2006/metadata/properties"/>
    <ds:schemaRef ds:uri="0b1fd2ce-be47-40af-a854-d7ff8d310ba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85d49c8-389c-47bd-832a-51e0da33a8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6821A4-FEE4-454A-96A8-726BE53F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7</cp:revision>
  <cp:lastPrinted>2023-03-03T01:52:00Z</cp:lastPrinted>
  <dcterms:created xsi:type="dcterms:W3CDTF">2023-03-02T00:55:00Z</dcterms:created>
  <dcterms:modified xsi:type="dcterms:W3CDTF">2023-03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